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911" w:rsidRDefault="00D97375" w:rsidP="000B29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adzby minimálnych mzdových nárokov od 1.1.2014</w:t>
      </w:r>
      <w:bookmarkStart w:id="0" w:name="_GoBack"/>
      <w:bookmarkEnd w:id="0"/>
    </w:p>
    <w:p w:rsidR="00D97375" w:rsidRDefault="00D97375" w:rsidP="000B29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2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1239"/>
        <w:gridCol w:w="1667"/>
        <w:gridCol w:w="1882"/>
        <w:gridCol w:w="1729"/>
        <w:gridCol w:w="1300"/>
      </w:tblGrid>
      <w:tr w:rsidR="00D97375" w:rsidRPr="000B2911" w:rsidTr="00C524FD">
        <w:trPr>
          <w:tblHeader/>
          <w:tblCellSpacing w:w="0" w:type="dxa"/>
        </w:trPr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B2911" w:rsidRPr="000B2911" w:rsidRDefault="00D97375" w:rsidP="00C524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29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upeň náročnosti prac. miesta</w:t>
            </w:r>
          </w:p>
        </w:tc>
        <w:tc>
          <w:tcPr>
            <w:tcW w:w="12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B2911" w:rsidRPr="000B2911" w:rsidRDefault="00D97375" w:rsidP="00C524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29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eficient minimálnej mzdy</w:t>
            </w:r>
          </w:p>
        </w:tc>
        <w:tc>
          <w:tcPr>
            <w:tcW w:w="52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B2911" w:rsidRPr="000B2911" w:rsidRDefault="00D97375" w:rsidP="00C524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29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odinové sadzby v € pre ustanovený pracovný čas</w:t>
            </w:r>
          </w:p>
        </w:tc>
        <w:tc>
          <w:tcPr>
            <w:tcW w:w="13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B2911" w:rsidRPr="000B2911" w:rsidRDefault="00D97375" w:rsidP="00C524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29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esačné sadzby v eurách</w:t>
            </w:r>
          </w:p>
        </w:tc>
      </w:tr>
      <w:tr w:rsidR="00D97375" w:rsidRPr="000B2911" w:rsidTr="00C524FD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375" w:rsidRPr="000B2911" w:rsidRDefault="00D97375" w:rsidP="00C5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375" w:rsidRPr="000B2911" w:rsidRDefault="00D97375" w:rsidP="00C5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911" w:rsidRPr="000B2911" w:rsidRDefault="00D97375" w:rsidP="00C524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29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 hodín týždenne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911" w:rsidRPr="000B2911" w:rsidRDefault="00D97375" w:rsidP="00C524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29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8,75 hodiny týždenne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911" w:rsidRPr="000B2911" w:rsidRDefault="00D97375" w:rsidP="00C524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29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7,5 hodiny týždenne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375" w:rsidRPr="000B2911" w:rsidRDefault="00D97375" w:rsidP="00C5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97375" w:rsidRPr="000B2911" w:rsidTr="00C524FD">
        <w:trPr>
          <w:tblCellSpacing w:w="0" w:type="dxa"/>
        </w:trPr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911" w:rsidRPr="000B2911" w:rsidRDefault="00D97375" w:rsidP="00C524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29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911" w:rsidRPr="000B2911" w:rsidRDefault="00D97375" w:rsidP="00C524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29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0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375" w:rsidRPr="000B2911" w:rsidRDefault="00D97375" w:rsidP="00C5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29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023 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375" w:rsidRPr="000B2911" w:rsidRDefault="00D97375" w:rsidP="00C5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29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0883 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375" w:rsidRPr="000B2911" w:rsidRDefault="00D97375" w:rsidP="00C5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29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1579 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375" w:rsidRPr="000B2911" w:rsidRDefault="00D97375" w:rsidP="00C5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29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2,00 EUR </w:t>
            </w:r>
          </w:p>
        </w:tc>
      </w:tr>
      <w:tr w:rsidR="00D97375" w:rsidRPr="000B2911" w:rsidTr="00C524FD">
        <w:trPr>
          <w:tblCellSpacing w:w="0" w:type="dxa"/>
        </w:trPr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911" w:rsidRPr="000B2911" w:rsidRDefault="00D97375" w:rsidP="00C524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29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911" w:rsidRPr="000B2911" w:rsidRDefault="00D97375" w:rsidP="00C524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29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2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375" w:rsidRPr="000B2911" w:rsidRDefault="00D97375" w:rsidP="00C5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29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4276 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375" w:rsidRPr="000B2911" w:rsidRDefault="00D97375" w:rsidP="00C5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29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5059 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375" w:rsidRPr="000B2911" w:rsidRDefault="00D97375" w:rsidP="00C5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29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5894 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375" w:rsidRPr="000B2911" w:rsidRDefault="00D97375" w:rsidP="00C5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29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22,40 EUR </w:t>
            </w:r>
          </w:p>
        </w:tc>
      </w:tr>
      <w:tr w:rsidR="00D97375" w:rsidRPr="000B2911" w:rsidTr="00C524FD">
        <w:trPr>
          <w:tblCellSpacing w:w="0" w:type="dxa"/>
        </w:trPr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911" w:rsidRPr="000B2911" w:rsidRDefault="00D97375" w:rsidP="00C524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29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911" w:rsidRPr="000B2911" w:rsidRDefault="00D97375" w:rsidP="00C524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29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4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375" w:rsidRPr="000B2911" w:rsidRDefault="00D97375" w:rsidP="00C5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29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8322 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375" w:rsidRPr="000B2911" w:rsidRDefault="00D97375" w:rsidP="00C5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29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9236 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375" w:rsidRPr="000B2911" w:rsidRDefault="00D97375" w:rsidP="00C5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29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,0210 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375" w:rsidRPr="000B2911" w:rsidRDefault="00D97375" w:rsidP="00C5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29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92,80 EUR </w:t>
            </w:r>
          </w:p>
        </w:tc>
      </w:tr>
      <w:tr w:rsidR="00D97375" w:rsidRPr="000B2911" w:rsidTr="00C524FD">
        <w:trPr>
          <w:tblCellSpacing w:w="0" w:type="dxa"/>
        </w:trPr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911" w:rsidRPr="000B2911" w:rsidRDefault="00D97375" w:rsidP="00C524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29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911" w:rsidRPr="000B2911" w:rsidRDefault="00D97375" w:rsidP="00C524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29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6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375" w:rsidRPr="000B2911" w:rsidRDefault="00D97375" w:rsidP="00C5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29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,2368 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375" w:rsidRPr="000B2911" w:rsidRDefault="00D97375" w:rsidP="00C5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29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,3412 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375" w:rsidRPr="000B2911" w:rsidRDefault="00D97375" w:rsidP="00C5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29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,4526 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375" w:rsidRPr="000B2911" w:rsidRDefault="00D97375" w:rsidP="00C5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29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3,20 EUR </w:t>
            </w:r>
          </w:p>
        </w:tc>
      </w:tr>
      <w:tr w:rsidR="00D97375" w:rsidRPr="000B2911" w:rsidTr="00C524FD">
        <w:trPr>
          <w:tblCellSpacing w:w="0" w:type="dxa"/>
        </w:trPr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911" w:rsidRPr="000B2911" w:rsidRDefault="00D97375" w:rsidP="00C524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29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911" w:rsidRPr="000B2911" w:rsidRDefault="00D97375" w:rsidP="00C524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29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8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375" w:rsidRPr="000B2911" w:rsidRDefault="00D97375" w:rsidP="00C5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29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,6414 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375" w:rsidRPr="000B2911" w:rsidRDefault="00D97375" w:rsidP="00C5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29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,7589 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375" w:rsidRPr="000B2911" w:rsidRDefault="00D97375" w:rsidP="00C5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29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,8842 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375" w:rsidRPr="000B2911" w:rsidRDefault="00D97375" w:rsidP="00C5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29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33,60 EUR </w:t>
            </w:r>
          </w:p>
        </w:tc>
      </w:tr>
      <w:tr w:rsidR="00D97375" w:rsidRPr="000B2911" w:rsidTr="00C524FD">
        <w:trPr>
          <w:tblCellSpacing w:w="0" w:type="dxa"/>
        </w:trPr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911" w:rsidRPr="000B2911" w:rsidRDefault="00D97375" w:rsidP="00C524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29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911" w:rsidRPr="000B2911" w:rsidRDefault="00D97375" w:rsidP="00C524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29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0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375" w:rsidRPr="000B2911" w:rsidRDefault="00D97375" w:rsidP="00C5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29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,0460 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375" w:rsidRPr="000B2911" w:rsidRDefault="00D97375" w:rsidP="00C5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29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,1765 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375" w:rsidRPr="000B2911" w:rsidRDefault="00D97375" w:rsidP="00C5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29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,3157 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375" w:rsidRPr="000B2911" w:rsidRDefault="00D97375" w:rsidP="00C5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29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04,00 EUR </w:t>
            </w:r>
          </w:p>
        </w:tc>
      </w:tr>
    </w:tbl>
    <w:p w:rsidR="00D97375" w:rsidRPr="000B2911" w:rsidRDefault="00D97375" w:rsidP="000B29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66"/>
        <w:gridCol w:w="66"/>
        <w:gridCol w:w="81"/>
      </w:tblGrid>
      <w:tr w:rsidR="000B2911" w:rsidRPr="000B2911" w:rsidTr="00B37BFE">
        <w:trPr>
          <w:tblCellSpacing w:w="15" w:type="dxa"/>
        </w:trPr>
        <w:tc>
          <w:tcPr>
            <w:tcW w:w="0" w:type="auto"/>
            <w:vAlign w:val="center"/>
          </w:tcPr>
          <w:p w:rsidR="000B2911" w:rsidRPr="000B2911" w:rsidRDefault="000B2911" w:rsidP="000B2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0B2911" w:rsidRPr="000B2911" w:rsidRDefault="000B2911" w:rsidP="000B2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0B2911" w:rsidRPr="000B2911" w:rsidRDefault="000B2911" w:rsidP="000B2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0B2911" w:rsidRPr="000B2911" w:rsidRDefault="000B2911" w:rsidP="000B2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0B2911" w:rsidRPr="000B2911" w:rsidRDefault="000B2911" w:rsidP="000B2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0B2911" w:rsidRPr="000B2911" w:rsidRDefault="000B2911" w:rsidP="000B2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B2911" w:rsidRPr="000B2911" w:rsidTr="00B37BFE">
        <w:trPr>
          <w:tblCellSpacing w:w="15" w:type="dxa"/>
        </w:trPr>
        <w:tc>
          <w:tcPr>
            <w:tcW w:w="0" w:type="auto"/>
            <w:vAlign w:val="center"/>
          </w:tcPr>
          <w:p w:rsidR="000B2911" w:rsidRPr="000B2911" w:rsidRDefault="000B2911" w:rsidP="000B2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0B2911" w:rsidRPr="000B2911" w:rsidRDefault="000B2911" w:rsidP="000B2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0B2911" w:rsidRPr="000B2911" w:rsidRDefault="000B2911" w:rsidP="000B2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0B2911" w:rsidRPr="000B2911" w:rsidRDefault="000B2911" w:rsidP="000B2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0B2911" w:rsidRPr="000B2911" w:rsidRDefault="000B2911" w:rsidP="000B2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0B2911" w:rsidRPr="000B2911" w:rsidRDefault="000B2911" w:rsidP="000B2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B2911" w:rsidRPr="000B2911" w:rsidTr="00B37BFE">
        <w:trPr>
          <w:tblCellSpacing w:w="15" w:type="dxa"/>
        </w:trPr>
        <w:tc>
          <w:tcPr>
            <w:tcW w:w="0" w:type="auto"/>
            <w:vAlign w:val="center"/>
          </w:tcPr>
          <w:p w:rsidR="000B2911" w:rsidRPr="000B2911" w:rsidRDefault="000B2911" w:rsidP="000B2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0B2911" w:rsidRPr="000B2911" w:rsidRDefault="000B2911" w:rsidP="000B2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0B2911" w:rsidRPr="000B2911" w:rsidRDefault="000B2911" w:rsidP="000B2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0B2911" w:rsidRPr="000B2911" w:rsidRDefault="000B2911" w:rsidP="000B2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0B2911" w:rsidRPr="000B2911" w:rsidRDefault="000B2911" w:rsidP="000B2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0B2911" w:rsidRPr="000B2911" w:rsidRDefault="000B2911" w:rsidP="000B2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B2911" w:rsidRPr="000B2911" w:rsidTr="00B37BFE">
        <w:trPr>
          <w:tblCellSpacing w:w="15" w:type="dxa"/>
        </w:trPr>
        <w:tc>
          <w:tcPr>
            <w:tcW w:w="0" w:type="auto"/>
            <w:vAlign w:val="center"/>
          </w:tcPr>
          <w:p w:rsidR="000B2911" w:rsidRPr="000B2911" w:rsidRDefault="000B2911" w:rsidP="000B2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0B2911" w:rsidRPr="000B2911" w:rsidRDefault="000B2911" w:rsidP="000B2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0B2911" w:rsidRPr="000B2911" w:rsidRDefault="000B2911" w:rsidP="000B2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0B2911" w:rsidRPr="000B2911" w:rsidRDefault="000B2911" w:rsidP="000B2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0B2911" w:rsidRPr="000B2911" w:rsidRDefault="000B2911" w:rsidP="000B2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0B2911" w:rsidRPr="000B2911" w:rsidRDefault="000B2911" w:rsidP="000B2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B2911" w:rsidRPr="000B2911" w:rsidTr="00B37BFE">
        <w:trPr>
          <w:tblCellSpacing w:w="15" w:type="dxa"/>
        </w:trPr>
        <w:tc>
          <w:tcPr>
            <w:tcW w:w="0" w:type="auto"/>
            <w:vAlign w:val="center"/>
          </w:tcPr>
          <w:p w:rsidR="000B2911" w:rsidRPr="000B2911" w:rsidRDefault="000B2911" w:rsidP="000B2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0B2911" w:rsidRPr="000B2911" w:rsidRDefault="000B2911" w:rsidP="000B2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0B2911" w:rsidRPr="000B2911" w:rsidRDefault="000B2911" w:rsidP="000B2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0B2911" w:rsidRPr="000B2911" w:rsidRDefault="000B2911" w:rsidP="000B2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0B2911" w:rsidRPr="000B2911" w:rsidRDefault="000B2911" w:rsidP="000B2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0B2911" w:rsidRPr="000B2911" w:rsidRDefault="000B2911" w:rsidP="000B2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B2911" w:rsidRPr="000B2911" w:rsidTr="00B37BFE">
        <w:trPr>
          <w:tblCellSpacing w:w="15" w:type="dxa"/>
        </w:trPr>
        <w:tc>
          <w:tcPr>
            <w:tcW w:w="0" w:type="auto"/>
            <w:vAlign w:val="center"/>
          </w:tcPr>
          <w:p w:rsidR="000B2911" w:rsidRPr="000B2911" w:rsidRDefault="000B2911" w:rsidP="000B2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0B2911" w:rsidRPr="000B2911" w:rsidRDefault="000B2911" w:rsidP="000B2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0B2911" w:rsidRPr="000B2911" w:rsidRDefault="000B2911" w:rsidP="000B2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0B2911" w:rsidRPr="000B2911" w:rsidRDefault="000B2911" w:rsidP="000B2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0B2911" w:rsidRPr="000B2911" w:rsidRDefault="000B2911" w:rsidP="000B2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0B2911" w:rsidRPr="000B2911" w:rsidRDefault="000B2911" w:rsidP="000B2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B2911" w:rsidRPr="000B2911" w:rsidTr="00B37BFE">
        <w:trPr>
          <w:tblCellSpacing w:w="15" w:type="dxa"/>
        </w:trPr>
        <w:tc>
          <w:tcPr>
            <w:tcW w:w="0" w:type="auto"/>
            <w:vAlign w:val="center"/>
          </w:tcPr>
          <w:p w:rsidR="000B2911" w:rsidRPr="000B2911" w:rsidRDefault="000B2911" w:rsidP="000B2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0B2911" w:rsidRPr="000B2911" w:rsidRDefault="000B2911" w:rsidP="000B2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0B2911" w:rsidRPr="000B2911" w:rsidRDefault="000B2911" w:rsidP="000B2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0B2911" w:rsidRPr="000B2911" w:rsidRDefault="000B2911" w:rsidP="000B2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0B2911" w:rsidRPr="000B2911" w:rsidRDefault="000B2911" w:rsidP="000B2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0B2911" w:rsidRPr="000B2911" w:rsidRDefault="000B2911" w:rsidP="000B2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233985" w:rsidRDefault="00233985"/>
    <w:p w:rsidR="00B37BFE" w:rsidRDefault="00B37BFE"/>
    <w:sectPr w:rsidR="00B37B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DE0" w:rsidRDefault="00680DE0" w:rsidP="00B37BFE">
      <w:pPr>
        <w:spacing w:after="0" w:line="240" w:lineRule="auto"/>
      </w:pPr>
      <w:r>
        <w:separator/>
      </w:r>
    </w:p>
  </w:endnote>
  <w:endnote w:type="continuationSeparator" w:id="0">
    <w:p w:rsidR="00680DE0" w:rsidRDefault="00680DE0" w:rsidP="00B3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BFE" w:rsidRDefault="00B37BF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BFE" w:rsidRDefault="00B37BFE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BFE" w:rsidRDefault="00B37BF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DE0" w:rsidRDefault="00680DE0" w:rsidP="00B37BFE">
      <w:pPr>
        <w:spacing w:after="0" w:line="240" w:lineRule="auto"/>
      </w:pPr>
      <w:r>
        <w:separator/>
      </w:r>
    </w:p>
  </w:footnote>
  <w:footnote w:type="continuationSeparator" w:id="0">
    <w:p w:rsidR="00680DE0" w:rsidRDefault="00680DE0" w:rsidP="00B37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BFE" w:rsidRDefault="00B37BF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BFE" w:rsidRDefault="00B37BF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BFE" w:rsidRDefault="00B37BFE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11"/>
    <w:rsid w:val="000B2911"/>
    <w:rsid w:val="00233985"/>
    <w:rsid w:val="00680DE0"/>
    <w:rsid w:val="00B37BFE"/>
    <w:rsid w:val="00D9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B37B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VD-slokapitolyanzov">
    <w:name w:val="VD - Číslo kapitoly a názov"/>
    <w:basedOn w:val="Normlny"/>
    <w:link w:val="VD-slokapitolyanzovChar"/>
    <w:rsid w:val="000B2911"/>
    <w:pPr>
      <w:outlineLvl w:val="0"/>
    </w:pPr>
    <w:rPr>
      <w:b/>
      <w:color w:val="7030A0"/>
      <w:sz w:val="28"/>
    </w:rPr>
  </w:style>
  <w:style w:type="character" w:customStyle="1" w:styleId="VD-slokapitolyanzovChar">
    <w:name w:val="VD - Číslo kapitoly a názov Char"/>
    <w:basedOn w:val="Predvolenpsmoodseku"/>
    <w:link w:val="VD-slokapitolyanzov"/>
    <w:rsid w:val="000B2911"/>
    <w:rPr>
      <w:b/>
      <w:color w:val="7030A0"/>
      <w:sz w:val="28"/>
    </w:rPr>
  </w:style>
  <w:style w:type="paragraph" w:customStyle="1" w:styleId="VD-Medzititul1podnadpis">
    <w:name w:val="VD - Medzititul 1 (podnadpis)"/>
    <w:basedOn w:val="Normlny"/>
    <w:link w:val="VD-Medzititul1podnadpisChar"/>
    <w:rsid w:val="000B2911"/>
    <w:pPr>
      <w:ind w:left="200"/>
      <w:outlineLvl w:val="1"/>
    </w:pPr>
    <w:rPr>
      <w:b/>
      <w:color w:val="FF0000"/>
      <w:sz w:val="24"/>
    </w:rPr>
  </w:style>
  <w:style w:type="character" w:customStyle="1" w:styleId="VD-Medzititul1podnadpisChar">
    <w:name w:val="VD - Medzititul 1 (podnadpis) Char"/>
    <w:basedOn w:val="Predvolenpsmoodseku"/>
    <w:link w:val="VD-Medzititul1podnadpis"/>
    <w:rsid w:val="000B2911"/>
    <w:rPr>
      <w:b/>
      <w:color w:val="FF0000"/>
      <w:sz w:val="24"/>
    </w:rPr>
  </w:style>
  <w:style w:type="paragraph" w:customStyle="1" w:styleId="VD-Medzititul2podpodnadpis">
    <w:name w:val="VD - Medzititul 2 (podpodnadpis)"/>
    <w:basedOn w:val="Normlny"/>
    <w:link w:val="VD-Medzititul2podpodnadpisChar"/>
    <w:rsid w:val="000B2911"/>
    <w:pPr>
      <w:ind w:left="400"/>
      <w:outlineLvl w:val="2"/>
    </w:pPr>
    <w:rPr>
      <w:b/>
      <w:color w:val="C00000"/>
      <w:sz w:val="24"/>
    </w:rPr>
  </w:style>
  <w:style w:type="character" w:customStyle="1" w:styleId="VD-Medzititul2podpodnadpisChar">
    <w:name w:val="VD - Medzititul 2 (podpodnadpis) Char"/>
    <w:basedOn w:val="Predvolenpsmoodseku"/>
    <w:link w:val="VD-Medzititul2podpodnadpis"/>
    <w:rsid w:val="000B2911"/>
    <w:rPr>
      <w:b/>
      <w:color w:val="C00000"/>
      <w:sz w:val="24"/>
    </w:rPr>
  </w:style>
  <w:style w:type="paragraph" w:customStyle="1" w:styleId="VD-Marginlia">
    <w:name w:val="VD - Marginália"/>
    <w:basedOn w:val="Normlny"/>
    <w:link w:val="VD-MarginliaChar"/>
    <w:rsid w:val="000B2911"/>
    <w:pPr>
      <w:jc w:val="right"/>
    </w:pPr>
    <w:rPr>
      <w:b/>
      <w:color w:val="92D050"/>
      <w:sz w:val="24"/>
    </w:rPr>
  </w:style>
  <w:style w:type="character" w:customStyle="1" w:styleId="VD-MarginliaChar">
    <w:name w:val="VD - Marginália Char"/>
    <w:basedOn w:val="Predvolenpsmoodseku"/>
    <w:link w:val="VD-Marginlia"/>
    <w:rsid w:val="000B2911"/>
    <w:rPr>
      <w:b/>
      <w:color w:val="92D050"/>
      <w:sz w:val="24"/>
    </w:rPr>
  </w:style>
  <w:style w:type="paragraph" w:customStyle="1" w:styleId="VD-Piktogram">
    <w:name w:val="VD - Piktogram"/>
    <w:basedOn w:val="Normlny"/>
    <w:link w:val="VD-PiktogramChar"/>
    <w:rsid w:val="000B2911"/>
    <w:pPr>
      <w:jc w:val="right"/>
    </w:pPr>
    <w:rPr>
      <w:b/>
      <w:color w:val="FFC000"/>
      <w:sz w:val="24"/>
    </w:rPr>
  </w:style>
  <w:style w:type="character" w:customStyle="1" w:styleId="VD-PiktogramChar">
    <w:name w:val="VD - Piktogram Char"/>
    <w:basedOn w:val="Predvolenpsmoodseku"/>
    <w:link w:val="VD-Piktogram"/>
    <w:rsid w:val="000B2911"/>
    <w:rPr>
      <w:b/>
      <w:color w:val="FFC000"/>
      <w:sz w:val="24"/>
    </w:rPr>
  </w:style>
  <w:style w:type="paragraph" w:customStyle="1" w:styleId="VD-Textodsaden1rove">
    <w:name w:val="VD - Text odsadený (1. úroveň)"/>
    <w:basedOn w:val="Normlny"/>
    <w:link w:val="VD-Textodsaden1roveChar"/>
    <w:rsid w:val="000B2911"/>
    <w:pPr>
      <w:ind w:left="500"/>
    </w:pPr>
    <w:rPr>
      <w:color w:val="00B0F0"/>
      <w:sz w:val="24"/>
    </w:rPr>
  </w:style>
  <w:style w:type="character" w:customStyle="1" w:styleId="VD-Textodsaden1roveChar">
    <w:name w:val="VD - Text odsadený (1. úroveň) Char"/>
    <w:basedOn w:val="Predvolenpsmoodseku"/>
    <w:link w:val="VD-Textodsaden1rove"/>
    <w:rsid w:val="000B2911"/>
    <w:rPr>
      <w:color w:val="00B0F0"/>
      <w:sz w:val="24"/>
    </w:rPr>
  </w:style>
  <w:style w:type="paragraph" w:customStyle="1" w:styleId="VD-Textodsadpododsadenie2rove">
    <w:name w:val="VD - Text odsad pod odsadenie (2. úroveň)"/>
    <w:basedOn w:val="Normlny"/>
    <w:link w:val="VD-Textodsadpododsadenie2roveChar"/>
    <w:rsid w:val="000B2911"/>
    <w:pPr>
      <w:ind w:left="700"/>
    </w:pPr>
    <w:rPr>
      <w:color w:val="0070C0"/>
      <w:sz w:val="24"/>
    </w:rPr>
  </w:style>
  <w:style w:type="character" w:customStyle="1" w:styleId="VD-Textodsadpododsadenie2roveChar">
    <w:name w:val="VD - Text odsad pod odsadenie (2. úroveň) Char"/>
    <w:basedOn w:val="Predvolenpsmoodseku"/>
    <w:link w:val="VD-Textodsadpododsadenie2rove"/>
    <w:rsid w:val="000B2911"/>
    <w:rPr>
      <w:color w:val="0070C0"/>
      <w:sz w:val="24"/>
    </w:rPr>
  </w:style>
  <w:style w:type="paragraph" w:customStyle="1" w:styleId="VD-tlovantext1">
    <w:name w:val="VD - Štýlovaný text 1"/>
    <w:basedOn w:val="Normlny"/>
    <w:link w:val="VD-tlovantext1Char"/>
    <w:rsid w:val="000B2911"/>
    <w:rPr>
      <w:color w:val="FFFF00"/>
      <w:sz w:val="24"/>
    </w:rPr>
  </w:style>
  <w:style w:type="character" w:customStyle="1" w:styleId="VD-tlovantext1Char">
    <w:name w:val="VD - Štýlovaný text 1 Char"/>
    <w:basedOn w:val="Predvolenpsmoodseku"/>
    <w:link w:val="VD-tlovantext1"/>
    <w:rsid w:val="000B2911"/>
    <w:rPr>
      <w:color w:val="FFFF00"/>
      <w:sz w:val="24"/>
    </w:rPr>
  </w:style>
  <w:style w:type="paragraph" w:customStyle="1" w:styleId="VD-tlovantext2">
    <w:name w:val="VD - Štýlovaný text 2"/>
    <w:basedOn w:val="Normlny"/>
    <w:link w:val="VD-tlovantext2Char"/>
    <w:rsid w:val="000B2911"/>
    <w:rPr>
      <w:color w:val="00B050"/>
      <w:sz w:val="24"/>
    </w:rPr>
  </w:style>
  <w:style w:type="character" w:customStyle="1" w:styleId="VD-tlovantext2Char">
    <w:name w:val="VD - Štýlovaný text 2 Char"/>
    <w:basedOn w:val="Predvolenpsmoodseku"/>
    <w:link w:val="VD-tlovantext2"/>
    <w:rsid w:val="000B2911"/>
    <w:rPr>
      <w:color w:val="00B050"/>
      <w:sz w:val="24"/>
    </w:rPr>
  </w:style>
  <w:style w:type="paragraph" w:customStyle="1" w:styleId="VD-tlovantext3">
    <w:name w:val="VD - Štýlovaný text 3"/>
    <w:basedOn w:val="Normlny"/>
    <w:link w:val="VD-tlovantext3Char"/>
    <w:rsid w:val="000B2911"/>
    <w:rPr>
      <w:color w:val="000080"/>
      <w:sz w:val="24"/>
    </w:rPr>
  </w:style>
  <w:style w:type="character" w:customStyle="1" w:styleId="VD-tlovantext3Char">
    <w:name w:val="VD - Štýlovaný text 3 Char"/>
    <w:basedOn w:val="Predvolenpsmoodseku"/>
    <w:link w:val="VD-tlovantext3"/>
    <w:rsid w:val="000B2911"/>
    <w:rPr>
      <w:color w:val="000080"/>
      <w:sz w:val="24"/>
    </w:rPr>
  </w:style>
  <w:style w:type="paragraph" w:styleId="Normlnywebov">
    <w:name w:val="Normal (Web)"/>
    <w:basedOn w:val="Normlny"/>
    <w:uiPriority w:val="99"/>
    <w:unhideWhenUsed/>
    <w:rsid w:val="000B2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B37BFE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Siln">
    <w:name w:val="Strong"/>
    <w:basedOn w:val="Predvolenpsmoodseku"/>
    <w:uiPriority w:val="22"/>
    <w:qFormat/>
    <w:rsid w:val="00B37BFE"/>
    <w:rPr>
      <w:b/>
      <w:bCs/>
    </w:rPr>
  </w:style>
  <w:style w:type="character" w:customStyle="1" w:styleId="source">
    <w:name w:val="source"/>
    <w:basedOn w:val="Predvolenpsmoodseku"/>
    <w:rsid w:val="00B37BFE"/>
  </w:style>
  <w:style w:type="paragraph" w:styleId="Hlavika">
    <w:name w:val="header"/>
    <w:basedOn w:val="Normlny"/>
    <w:link w:val="HlavikaChar"/>
    <w:uiPriority w:val="99"/>
    <w:unhideWhenUsed/>
    <w:rsid w:val="00B37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7BFE"/>
  </w:style>
  <w:style w:type="paragraph" w:styleId="Pta">
    <w:name w:val="footer"/>
    <w:basedOn w:val="Normlny"/>
    <w:link w:val="PtaChar"/>
    <w:uiPriority w:val="99"/>
    <w:unhideWhenUsed/>
    <w:rsid w:val="00B37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7B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B37B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VD-slokapitolyanzov">
    <w:name w:val="VD - Číslo kapitoly a názov"/>
    <w:basedOn w:val="Normlny"/>
    <w:link w:val="VD-slokapitolyanzovChar"/>
    <w:rsid w:val="000B2911"/>
    <w:pPr>
      <w:outlineLvl w:val="0"/>
    </w:pPr>
    <w:rPr>
      <w:b/>
      <w:color w:val="7030A0"/>
      <w:sz w:val="28"/>
    </w:rPr>
  </w:style>
  <w:style w:type="character" w:customStyle="1" w:styleId="VD-slokapitolyanzovChar">
    <w:name w:val="VD - Číslo kapitoly a názov Char"/>
    <w:basedOn w:val="Predvolenpsmoodseku"/>
    <w:link w:val="VD-slokapitolyanzov"/>
    <w:rsid w:val="000B2911"/>
    <w:rPr>
      <w:b/>
      <w:color w:val="7030A0"/>
      <w:sz w:val="28"/>
    </w:rPr>
  </w:style>
  <w:style w:type="paragraph" w:customStyle="1" w:styleId="VD-Medzititul1podnadpis">
    <w:name w:val="VD - Medzititul 1 (podnadpis)"/>
    <w:basedOn w:val="Normlny"/>
    <w:link w:val="VD-Medzititul1podnadpisChar"/>
    <w:rsid w:val="000B2911"/>
    <w:pPr>
      <w:ind w:left="200"/>
      <w:outlineLvl w:val="1"/>
    </w:pPr>
    <w:rPr>
      <w:b/>
      <w:color w:val="FF0000"/>
      <w:sz w:val="24"/>
    </w:rPr>
  </w:style>
  <w:style w:type="character" w:customStyle="1" w:styleId="VD-Medzititul1podnadpisChar">
    <w:name w:val="VD - Medzititul 1 (podnadpis) Char"/>
    <w:basedOn w:val="Predvolenpsmoodseku"/>
    <w:link w:val="VD-Medzititul1podnadpis"/>
    <w:rsid w:val="000B2911"/>
    <w:rPr>
      <w:b/>
      <w:color w:val="FF0000"/>
      <w:sz w:val="24"/>
    </w:rPr>
  </w:style>
  <w:style w:type="paragraph" w:customStyle="1" w:styleId="VD-Medzititul2podpodnadpis">
    <w:name w:val="VD - Medzititul 2 (podpodnadpis)"/>
    <w:basedOn w:val="Normlny"/>
    <w:link w:val="VD-Medzititul2podpodnadpisChar"/>
    <w:rsid w:val="000B2911"/>
    <w:pPr>
      <w:ind w:left="400"/>
      <w:outlineLvl w:val="2"/>
    </w:pPr>
    <w:rPr>
      <w:b/>
      <w:color w:val="C00000"/>
      <w:sz w:val="24"/>
    </w:rPr>
  </w:style>
  <w:style w:type="character" w:customStyle="1" w:styleId="VD-Medzititul2podpodnadpisChar">
    <w:name w:val="VD - Medzititul 2 (podpodnadpis) Char"/>
    <w:basedOn w:val="Predvolenpsmoodseku"/>
    <w:link w:val="VD-Medzititul2podpodnadpis"/>
    <w:rsid w:val="000B2911"/>
    <w:rPr>
      <w:b/>
      <w:color w:val="C00000"/>
      <w:sz w:val="24"/>
    </w:rPr>
  </w:style>
  <w:style w:type="paragraph" w:customStyle="1" w:styleId="VD-Marginlia">
    <w:name w:val="VD - Marginália"/>
    <w:basedOn w:val="Normlny"/>
    <w:link w:val="VD-MarginliaChar"/>
    <w:rsid w:val="000B2911"/>
    <w:pPr>
      <w:jc w:val="right"/>
    </w:pPr>
    <w:rPr>
      <w:b/>
      <w:color w:val="92D050"/>
      <w:sz w:val="24"/>
    </w:rPr>
  </w:style>
  <w:style w:type="character" w:customStyle="1" w:styleId="VD-MarginliaChar">
    <w:name w:val="VD - Marginália Char"/>
    <w:basedOn w:val="Predvolenpsmoodseku"/>
    <w:link w:val="VD-Marginlia"/>
    <w:rsid w:val="000B2911"/>
    <w:rPr>
      <w:b/>
      <w:color w:val="92D050"/>
      <w:sz w:val="24"/>
    </w:rPr>
  </w:style>
  <w:style w:type="paragraph" w:customStyle="1" w:styleId="VD-Piktogram">
    <w:name w:val="VD - Piktogram"/>
    <w:basedOn w:val="Normlny"/>
    <w:link w:val="VD-PiktogramChar"/>
    <w:rsid w:val="000B2911"/>
    <w:pPr>
      <w:jc w:val="right"/>
    </w:pPr>
    <w:rPr>
      <w:b/>
      <w:color w:val="FFC000"/>
      <w:sz w:val="24"/>
    </w:rPr>
  </w:style>
  <w:style w:type="character" w:customStyle="1" w:styleId="VD-PiktogramChar">
    <w:name w:val="VD - Piktogram Char"/>
    <w:basedOn w:val="Predvolenpsmoodseku"/>
    <w:link w:val="VD-Piktogram"/>
    <w:rsid w:val="000B2911"/>
    <w:rPr>
      <w:b/>
      <w:color w:val="FFC000"/>
      <w:sz w:val="24"/>
    </w:rPr>
  </w:style>
  <w:style w:type="paragraph" w:customStyle="1" w:styleId="VD-Textodsaden1rove">
    <w:name w:val="VD - Text odsadený (1. úroveň)"/>
    <w:basedOn w:val="Normlny"/>
    <w:link w:val="VD-Textodsaden1roveChar"/>
    <w:rsid w:val="000B2911"/>
    <w:pPr>
      <w:ind w:left="500"/>
    </w:pPr>
    <w:rPr>
      <w:color w:val="00B0F0"/>
      <w:sz w:val="24"/>
    </w:rPr>
  </w:style>
  <w:style w:type="character" w:customStyle="1" w:styleId="VD-Textodsaden1roveChar">
    <w:name w:val="VD - Text odsadený (1. úroveň) Char"/>
    <w:basedOn w:val="Predvolenpsmoodseku"/>
    <w:link w:val="VD-Textodsaden1rove"/>
    <w:rsid w:val="000B2911"/>
    <w:rPr>
      <w:color w:val="00B0F0"/>
      <w:sz w:val="24"/>
    </w:rPr>
  </w:style>
  <w:style w:type="paragraph" w:customStyle="1" w:styleId="VD-Textodsadpododsadenie2rove">
    <w:name w:val="VD - Text odsad pod odsadenie (2. úroveň)"/>
    <w:basedOn w:val="Normlny"/>
    <w:link w:val="VD-Textodsadpododsadenie2roveChar"/>
    <w:rsid w:val="000B2911"/>
    <w:pPr>
      <w:ind w:left="700"/>
    </w:pPr>
    <w:rPr>
      <w:color w:val="0070C0"/>
      <w:sz w:val="24"/>
    </w:rPr>
  </w:style>
  <w:style w:type="character" w:customStyle="1" w:styleId="VD-Textodsadpododsadenie2roveChar">
    <w:name w:val="VD - Text odsad pod odsadenie (2. úroveň) Char"/>
    <w:basedOn w:val="Predvolenpsmoodseku"/>
    <w:link w:val="VD-Textodsadpododsadenie2rove"/>
    <w:rsid w:val="000B2911"/>
    <w:rPr>
      <w:color w:val="0070C0"/>
      <w:sz w:val="24"/>
    </w:rPr>
  </w:style>
  <w:style w:type="paragraph" w:customStyle="1" w:styleId="VD-tlovantext1">
    <w:name w:val="VD - Štýlovaný text 1"/>
    <w:basedOn w:val="Normlny"/>
    <w:link w:val="VD-tlovantext1Char"/>
    <w:rsid w:val="000B2911"/>
    <w:rPr>
      <w:color w:val="FFFF00"/>
      <w:sz w:val="24"/>
    </w:rPr>
  </w:style>
  <w:style w:type="character" w:customStyle="1" w:styleId="VD-tlovantext1Char">
    <w:name w:val="VD - Štýlovaný text 1 Char"/>
    <w:basedOn w:val="Predvolenpsmoodseku"/>
    <w:link w:val="VD-tlovantext1"/>
    <w:rsid w:val="000B2911"/>
    <w:rPr>
      <w:color w:val="FFFF00"/>
      <w:sz w:val="24"/>
    </w:rPr>
  </w:style>
  <w:style w:type="paragraph" w:customStyle="1" w:styleId="VD-tlovantext2">
    <w:name w:val="VD - Štýlovaný text 2"/>
    <w:basedOn w:val="Normlny"/>
    <w:link w:val="VD-tlovantext2Char"/>
    <w:rsid w:val="000B2911"/>
    <w:rPr>
      <w:color w:val="00B050"/>
      <w:sz w:val="24"/>
    </w:rPr>
  </w:style>
  <w:style w:type="character" w:customStyle="1" w:styleId="VD-tlovantext2Char">
    <w:name w:val="VD - Štýlovaný text 2 Char"/>
    <w:basedOn w:val="Predvolenpsmoodseku"/>
    <w:link w:val="VD-tlovantext2"/>
    <w:rsid w:val="000B2911"/>
    <w:rPr>
      <w:color w:val="00B050"/>
      <w:sz w:val="24"/>
    </w:rPr>
  </w:style>
  <w:style w:type="paragraph" w:customStyle="1" w:styleId="VD-tlovantext3">
    <w:name w:val="VD - Štýlovaný text 3"/>
    <w:basedOn w:val="Normlny"/>
    <w:link w:val="VD-tlovantext3Char"/>
    <w:rsid w:val="000B2911"/>
    <w:rPr>
      <w:color w:val="000080"/>
      <w:sz w:val="24"/>
    </w:rPr>
  </w:style>
  <w:style w:type="character" w:customStyle="1" w:styleId="VD-tlovantext3Char">
    <w:name w:val="VD - Štýlovaný text 3 Char"/>
    <w:basedOn w:val="Predvolenpsmoodseku"/>
    <w:link w:val="VD-tlovantext3"/>
    <w:rsid w:val="000B2911"/>
    <w:rPr>
      <w:color w:val="000080"/>
      <w:sz w:val="24"/>
    </w:rPr>
  </w:style>
  <w:style w:type="paragraph" w:styleId="Normlnywebov">
    <w:name w:val="Normal (Web)"/>
    <w:basedOn w:val="Normlny"/>
    <w:uiPriority w:val="99"/>
    <w:unhideWhenUsed/>
    <w:rsid w:val="000B2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B37BFE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Siln">
    <w:name w:val="Strong"/>
    <w:basedOn w:val="Predvolenpsmoodseku"/>
    <w:uiPriority w:val="22"/>
    <w:qFormat/>
    <w:rsid w:val="00B37BFE"/>
    <w:rPr>
      <w:b/>
      <w:bCs/>
    </w:rPr>
  </w:style>
  <w:style w:type="character" w:customStyle="1" w:styleId="source">
    <w:name w:val="source"/>
    <w:basedOn w:val="Predvolenpsmoodseku"/>
    <w:rsid w:val="00B37BFE"/>
  </w:style>
  <w:style w:type="paragraph" w:styleId="Hlavika">
    <w:name w:val="header"/>
    <w:basedOn w:val="Normlny"/>
    <w:link w:val="HlavikaChar"/>
    <w:uiPriority w:val="99"/>
    <w:unhideWhenUsed/>
    <w:rsid w:val="00B37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7BFE"/>
  </w:style>
  <w:style w:type="paragraph" w:styleId="Pta">
    <w:name w:val="footer"/>
    <w:basedOn w:val="Normlny"/>
    <w:link w:val="PtaChar"/>
    <w:uiPriority w:val="99"/>
    <w:unhideWhenUsed/>
    <w:rsid w:val="00B37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7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3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1B61B-8FBF-4FC1-A9CF-2085BA31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BA 61</dc:creator>
  <cp:keywords/>
  <dc:description/>
  <cp:lastModifiedBy>VDBA 61</cp:lastModifiedBy>
  <cp:revision>2</cp:revision>
  <dcterms:created xsi:type="dcterms:W3CDTF">2014-02-20T13:03:00Z</dcterms:created>
  <dcterms:modified xsi:type="dcterms:W3CDTF">2014-02-20T13:19:00Z</dcterms:modified>
</cp:coreProperties>
</file>